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【様式</w:t>
      </w:r>
      <w:r w:rsidR="00C569A9">
        <w:rPr>
          <w:rFonts w:ascii="BIZ UD明朝 Medium" w:eastAsia="BIZ UD明朝 Medium" w:hAnsi="BIZ UD明朝 Medium" w:hint="eastAsia"/>
          <w:sz w:val="24"/>
          <w:szCs w:val="24"/>
        </w:rPr>
        <w:t>３６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】　</w:t>
      </w:r>
    </w:p>
    <w:p w:rsidR="00571919" w:rsidRPr="008B77E3" w:rsidRDefault="00103ED7" w:rsidP="00103ED7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03ED7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:rsidR="00103ED7" w:rsidRDefault="00103ED7" w:rsidP="00571919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571919" w:rsidRPr="00103ED7" w:rsidRDefault="00571919" w:rsidP="00571919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103ED7">
        <w:rPr>
          <w:rFonts w:ascii="BIZ UD明朝 Medium" w:eastAsia="BIZ UD明朝 Medium" w:hAnsi="BIZ UD明朝 Medium" w:hint="eastAsia"/>
          <w:b/>
          <w:sz w:val="36"/>
          <w:szCs w:val="36"/>
        </w:rPr>
        <w:t>現地見学会申込書</w:t>
      </w:r>
    </w:p>
    <w:p w:rsidR="00571919" w:rsidRPr="008B77E3" w:rsidRDefault="00571919" w:rsidP="00571919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571919" w:rsidRPr="008B77E3" w:rsidRDefault="00571919" w:rsidP="00571919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（申込者）</w:t>
      </w:r>
    </w:p>
    <w:tbl>
      <w:tblPr>
        <w:tblStyle w:val="a3"/>
        <w:tblW w:w="8497" w:type="dxa"/>
        <w:tblInd w:w="9" w:type="dxa"/>
        <w:tblLook w:val="04A0" w:firstRow="1" w:lastRow="0" w:firstColumn="1" w:lastColumn="0" w:noHBand="0" w:noVBand="1"/>
      </w:tblPr>
      <w:tblGrid>
        <w:gridCol w:w="2113"/>
        <w:gridCol w:w="6384"/>
      </w:tblGrid>
      <w:tr w:rsidR="00571919" w:rsidRPr="008B77E3" w:rsidTr="00791A63">
        <w:trPr>
          <w:trHeight w:val="629"/>
        </w:trPr>
        <w:tc>
          <w:tcPr>
            <w:tcW w:w="2113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名</w:t>
            </w:r>
          </w:p>
        </w:tc>
        <w:tc>
          <w:tcPr>
            <w:tcW w:w="6384" w:type="dxa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791A63">
        <w:trPr>
          <w:trHeight w:val="694"/>
        </w:trPr>
        <w:tc>
          <w:tcPr>
            <w:tcW w:w="2113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6384" w:type="dxa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103ED7" w:rsidRPr="008B77E3" w:rsidTr="00791A63">
        <w:tc>
          <w:tcPr>
            <w:tcW w:w="2113" w:type="dxa"/>
            <w:tcBorders>
              <w:bottom w:val="dashSmallGap" w:sz="4" w:space="0" w:color="auto"/>
            </w:tcBorders>
            <w:vAlign w:val="center"/>
          </w:tcPr>
          <w:p w:rsidR="00103ED7" w:rsidRPr="008B77E3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</w:tc>
        <w:tc>
          <w:tcPr>
            <w:tcW w:w="6384" w:type="dxa"/>
            <w:tcBorders>
              <w:bottom w:val="dashSmallGap" w:sz="4" w:space="0" w:color="auto"/>
            </w:tcBorders>
          </w:tcPr>
          <w:p w:rsidR="00103ED7" w:rsidRPr="008B77E3" w:rsidRDefault="00103ED7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791A63">
        <w:trPr>
          <w:trHeight w:val="597"/>
        </w:trPr>
        <w:tc>
          <w:tcPr>
            <w:tcW w:w="2113" w:type="dxa"/>
            <w:tcBorders>
              <w:top w:val="dashSmallGap" w:sz="4" w:space="0" w:color="auto"/>
            </w:tcBorders>
            <w:vAlign w:val="center"/>
          </w:tcPr>
          <w:p w:rsidR="00103ED7" w:rsidRPr="008B77E3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6384" w:type="dxa"/>
            <w:tcBorders>
              <w:top w:val="dashSmallGap" w:sz="4" w:space="0" w:color="auto"/>
            </w:tcBorders>
          </w:tcPr>
          <w:p w:rsidR="00103ED7" w:rsidRPr="008B77E3" w:rsidRDefault="00103ED7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791A63">
        <w:trPr>
          <w:trHeight w:val="562"/>
        </w:trPr>
        <w:tc>
          <w:tcPr>
            <w:tcW w:w="2113" w:type="dxa"/>
            <w:vAlign w:val="center"/>
          </w:tcPr>
          <w:p w:rsidR="00103ED7" w:rsidRPr="008B77E3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</w:t>
            </w:r>
          </w:p>
        </w:tc>
        <w:tc>
          <w:tcPr>
            <w:tcW w:w="6384" w:type="dxa"/>
          </w:tcPr>
          <w:p w:rsidR="00103ED7" w:rsidRPr="008B77E3" w:rsidRDefault="00103ED7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791A63">
        <w:trPr>
          <w:trHeight w:val="570"/>
        </w:trPr>
        <w:tc>
          <w:tcPr>
            <w:tcW w:w="2113" w:type="dxa"/>
            <w:vAlign w:val="center"/>
          </w:tcPr>
          <w:p w:rsidR="00103ED7" w:rsidRPr="008B77E3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6384" w:type="dxa"/>
          </w:tcPr>
          <w:p w:rsidR="00103ED7" w:rsidRPr="008B77E3" w:rsidRDefault="00103ED7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791A63">
        <w:trPr>
          <w:trHeight w:val="546"/>
        </w:trPr>
        <w:tc>
          <w:tcPr>
            <w:tcW w:w="2113" w:type="dxa"/>
            <w:vAlign w:val="center"/>
          </w:tcPr>
          <w:p w:rsidR="00103ED7" w:rsidRPr="008B77E3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  <w:tc>
          <w:tcPr>
            <w:tcW w:w="6384" w:type="dxa"/>
          </w:tcPr>
          <w:p w:rsidR="00103ED7" w:rsidRPr="008B77E3" w:rsidRDefault="00103ED7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103ED7" w:rsidRPr="008B77E3" w:rsidTr="00791A63">
        <w:trPr>
          <w:trHeight w:val="1132"/>
        </w:trPr>
        <w:tc>
          <w:tcPr>
            <w:tcW w:w="2127" w:type="dxa"/>
            <w:vAlign w:val="center"/>
          </w:tcPr>
          <w:p w:rsidR="00103ED7" w:rsidRPr="008B77E3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学希望施設</w:t>
            </w:r>
          </w:p>
        </w:tc>
        <w:tc>
          <w:tcPr>
            <w:tcW w:w="6378" w:type="dxa"/>
            <w:vAlign w:val="center"/>
          </w:tcPr>
          <w:p w:rsidR="00103ED7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03ED7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03ED7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03ED7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03ED7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03ED7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103ED7" w:rsidRPr="008B77E3" w:rsidRDefault="00103ED7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0E4F2F" w:rsidRPr="000E4F2F" w:rsidRDefault="00571919" w:rsidP="000E4F2F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bookmarkStart w:id="0" w:name="_Hlk221795196"/>
      <w:r w:rsidR="000E4F2F" w:rsidRPr="000E4F2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 申込期限：令和８年２月２４日（火）</w:t>
      </w:r>
      <w:r w:rsidR="00791A6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1</w:t>
      </w:r>
      <w:r w:rsidR="00791A63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7</w:t>
      </w:r>
      <w:r w:rsidR="000E4F2F" w:rsidRPr="000E4F2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時まで</w:t>
      </w:r>
    </w:p>
    <w:p w:rsidR="000E4F2F" w:rsidRPr="000E4F2F" w:rsidRDefault="000E4F2F" w:rsidP="000E4F2F">
      <w:pPr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※ </w:t>
      </w:r>
      <w:r w:rsidRPr="000E4F2F">
        <w:rPr>
          <w:rFonts w:ascii="BIZ UD明朝 Medium" w:eastAsia="BIZ UD明朝 Medium" w:hAnsi="BIZ UD明朝 Medium"/>
          <w:sz w:val="24"/>
          <w:szCs w:val="24"/>
        </w:rPr>
        <w:t>送信先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E4F2F">
        <w:rPr>
          <w:rFonts w:ascii="BIZ UD明朝 Medium" w:eastAsia="BIZ UD明朝 Medium" w:hAnsi="BIZ UD明朝 Medium"/>
          <w:sz w:val="24"/>
          <w:szCs w:val="24"/>
        </w:rPr>
        <w:t>：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>E-mail：</w:t>
      </w:r>
      <w:hyperlink r:id="rId8" w:history="1">
        <w:r w:rsidRPr="000E4F2F">
          <w:rPr>
            <w:rFonts w:ascii="BIZ UD明朝 Medium" w:eastAsia="BIZ UD明朝 Medium" w:hAnsi="BIZ UD明朝 Medium" w:hint="eastAsia"/>
            <w:color w:val="0000FF" w:themeColor="hyperlink"/>
            <w:sz w:val="24"/>
            <w:szCs w:val="24"/>
            <w:u w:val="single"/>
          </w:rPr>
          <w:t>minato22@city.minato.tokyo.jp</w:t>
        </w:r>
      </w:hyperlink>
    </w:p>
    <w:p w:rsidR="000E4F2F" w:rsidRPr="000E4F2F" w:rsidRDefault="000E4F2F" w:rsidP="000E4F2F">
      <w:pPr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/>
          <w:sz w:val="24"/>
          <w:szCs w:val="24"/>
        </w:rPr>
        <w:t xml:space="preserve">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E4F2F">
        <w:rPr>
          <w:rFonts w:ascii="BIZ UD明朝 Medium" w:eastAsia="BIZ UD明朝 Medium" w:hAnsi="BIZ UD明朝 Medium"/>
          <w:sz w:val="24"/>
          <w:szCs w:val="24"/>
        </w:rPr>
        <w:t>港区保健福祉支援部高齢者支援課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 宛</w:t>
      </w:r>
    </w:p>
    <w:p w:rsidR="000E4F2F" w:rsidRPr="000E4F2F" w:rsidRDefault="000E4F2F" w:rsidP="000E4F2F">
      <w:pPr>
        <w:numPr>
          <w:ilvl w:val="0"/>
          <w:numId w:val="1"/>
        </w:numPr>
        <w:ind w:left="616"/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 w:hint="eastAsia"/>
          <w:sz w:val="24"/>
          <w:szCs w:val="24"/>
        </w:rPr>
        <w:t>送信未達を防ぐため、必ず電話にてご連絡をお願いいたします。</w:t>
      </w:r>
    </w:p>
    <w:p w:rsidR="000E4F2F" w:rsidRPr="000E4F2F" w:rsidRDefault="000E4F2F" w:rsidP="000E4F2F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連絡先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　港区保健福祉支援部高齢者支援課高齢者施設係　担当：五十嵐</w:t>
      </w:r>
    </w:p>
    <w:p w:rsidR="0001181B" w:rsidRPr="008B77E3" w:rsidRDefault="000E4F2F" w:rsidP="008101A2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　　　　電話：０３－３５７８－２４４８</w:t>
      </w:r>
      <w:bookmarkStart w:id="1" w:name="_GoBack"/>
      <w:bookmarkEnd w:id="0"/>
      <w:bookmarkEnd w:id="1"/>
    </w:p>
    <w:sectPr w:rsidR="0001181B" w:rsidRPr="008B77E3" w:rsidSect="008101A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F9" w:rsidRDefault="004479F9" w:rsidP="004479F9">
      <w:r>
        <w:separator/>
      </w:r>
    </w:p>
  </w:endnote>
  <w:endnote w:type="continuationSeparator" w:id="0">
    <w:p w:rsidR="004479F9" w:rsidRDefault="004479F9" w:rsidP="004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F9" w:rsidRDefault="004479F9" w:rsidP="004479F9">
      <w:r>
        <w:separator/>
      </w:r>
    </w:p>
  </w:footnote>
  <w:footnote w:type="continuationSeparator" w:id="0">
    <w:p w:rsidR="004479F9" w:rsidRDefault="004479F9" w:rsidP="0044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C6350"/>
    <w:multiLevelType w:val="hybridMultilevel"/>
    <w:tmpl w:val="B80E850E"/>
    <w:lvl w:ilvl="0" w:tplc="198E9DA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DE"/>
    <w:rsid w:val="000010C5"/>
    <w:rsid w:val="0001181B"/>
    <w:rsid w:val="00022DC2"/>
    <w:rsid w:val="00043FB7"/>
    <w:rsid w:val="00062130"/>
    <w:rsid w:val="00082A49"/>
    <w:rsid w:val="000A2764"/>
    <w:rsid w:val="000B12EA"/>
    <w:rsid w:val="000B2B06"/>
    <w:rsid w:val="000B3792"/>
    <w:rsid w:val="000B52E4"/>
    <w:rsid w:val="000D0BE9"/>
    <w:rsid w:val="000D25E9"/>
    <w:rsid w:val="000E1613"/>
    <w:rsid w:val="000E3124"/>
    <w:rsid w:val="000E4F2F"/>
    <w:rsid w:val="000E55DE"/>
    <w:rsid w:val="000F5BF3"/>
    <w:rsid w:val="00101C03"/>
    <w:rsid w:val="00103ED7"/>
    <w:rsid w:val="0011408A"/>
    <w:rsid w:val="00123E1D"/>
    <w:rsid w:val="00127151"/>
    <w:rsid w:val="001559EC"/>
    <w:rsid w:val="00165A3C"/>
    <w:rsid w:val="00186B52"/>
    <w:rsid w:val="0019210F"/>
    <w:rsid w:val="001940D4"/>
    <w:rsid w:val="00195378"/>
    <w:rsid w:val="00197736"/>
    <w:rsid w:val="001B1361"/>
    <w:rsid w:val="001B296C"/>
    <w:rsid w:val="001C635C"/>
    <w:rsid w:val="001E13A5"/>
    <w:rsid w:val="001E2943"/>
    <w:rsid w:val="001F2A4D"/>
    <w:rsid w:val="001F394F"/>
    <w:rsid w:val="00207986"/>
    <w:rsid w:val="00222086"/>
    <w:rsid w:val="002235CD"/>
    <w:rsid w:val="00223F7A"/>
    <w:rsid w:val="002472C5"/>
    <w:rsid w:val="00262A1E"/>
    <w:rsid w:val="00264393"/>
    <w:rsid w:val="0027503C"/>
    <w:rsid w:val="002940D0"/>
    <w:rsid w:val="002A05B5"/>
    <w:rsid w:val="002A26C9"/>
    <w:rsid w:val="002B2721"/>
    <w:rsid w:val="002B3CD5"/>
    <w:rsid w:val="002C0FE1"/>
    <w:rsid w:val="002D325B"/>
    <w:rsid w:val="002D6DC8"/>
    <w:rsid w:val="002E3BDE"/>
    <w:rsid w:val="002F14D6"/>
    <w:rsid w:val="0030021D"/>
    <w:rsid w:val="00311362"/>
    <w:rsid w:val="00322E65"/>
    <w:rsid w:val="00333753"/>
    <w:rsid w:val="003542A2"/>
    <w:rsid w:val="00363D5F"/>
    <w:rsid w:val="00373BCB"/>
    <w:rsid w:val="00380C5D"/>
    <w:rsid w:val="00385AD5"/>
    <w:rsid w:val="00391768"/>
    <w:rsid w:val="00397143"/>
    <w:rsid w:val="003A4365"/>
    <w:rsid w:val="003A4FFD"/>
    <w:rsid w:val="003C5292"/>
    <w:rsid w:val="003C540B"/>
    <w:rsid w:val="003D0861"/>
    <w:rsid w:val="003D3942"/>
    <w:rsid w:val="003D7B1F"/>
    <w:rsid w:val="003E0FB4"/>
    <w:rsid w:val="003E516F"/>
    <w:rsid w:val="003F12C3"/>
    <w:rsid w:val="003F398C"/>
    <w:rsid w:val="003F3E78"/>
    <w:rsid w:val="00401748"/>
    <w:rsid w:val="0040214C"/>
    <w:rsid w:val="00407E0D"/>
    <w:rsid w:val="004156CC"/>
    <w:rsid w:val="00415C45"/>
    <w:rsid w:val="00423989"/>
    <w:rsid w:val="00434FBC"/>
    <w:rsid w:val="0044126D"/>
    <w:rsid w:val="004479F9"/>
    <w:rsid w:val="004518E9"/>
    <w:rsid w:val="0046796A"/>
    <w:rsid w:val="00473676"/>
    <w:rsid w:val="004817B8"/>
    <w:rsid w:val="00481B29"/>
    <w:rsid w:val="00486CA7"/>
    <w:rsid w:val="00494C01"/>
    <w:rsid w:val="004952DB"/>
    <w:rsid w:val="00496724"/>
    <w:rsid w:val="004A0E10"/>
    <w:rsid w:val="004D3D30"/>
    <w:rsid w:val="004D423D"/>
    <w:rsid w:val="004D75ED"/>
    <w:rsid w:val="004E1C7C"/>
    <w:rsid w:val="004E2CDD"/>
    <w:rsid w:val="004F540F"/>
    <w:rsid w:val="00521CAE"/>
    <w:rsid w:val="00535140"/>
    <w:rsid w:val="00540E4C"/>
    <w:rsid w:val="00541BEA"/>
    <w:rsid w:val="005462DE"/>
    <w:rsid w:val="005673AE"/>
    <w:rsid w:val="00571919"/>
    <w:rsid w:val="005762D1"/>
    <w:rsid w:val="00576A7C"/>
    <w:rsid w:val="005801EA"/>
    <w:rsid w:val="005945BD"/>
    <w:rsid w:val="005946DA"/>
    <w:rsid w:val="005A7E6C"/>
    <w:rsid w:val="005F08BC"/>
    <w:rsid w:val="00605A8A"/>
    <w:rsid w:val="006077DE"/>
    <w:rsid w:val="006240F1"/>
    <w:rsid w:val="006302B8"/>
    <w:rsid w:val="00653A6D"/>
    <w:rsid w:val="00657874"/>
    <w:rsid w:val="00695D71"/>
    <w:rsid w:val="006A0563"/>
    <w:rsid w:val="006A366C"/>
    <w:rsid w:val="006A4538"/>
    <w:rsid w:val="006B78DE"/>
    <w:rsid w:val="006D3895"/>
    <w:rsid w:val="006D4EC7"/>
    <w:rsid w:val="006E1412"/>
    <w:rsid w:val="006E586B"/>
    <w:rsid w:val="006E7E0E"/>
    <w:rsid w:val="006F6C88"/>
    <w:rsid w:val="00722CC2"/>
    <w:rsid w:val="00735402"/>
    <w:rsid w:val="007423A8"/>
    <w:rsid w:val="00763053"/>
    <w:rsid w:val="00763D1A"/>
    <w:rsid w:val="0076792A"/>
    <w:rsid w:val="007774F6"/>
    <w:rsid w:val="007831DB"/>
    <w:rsid w:val="007856F1"/>
    <w:rsid w:val="00791A63"/>
    <w:rsid w:val="0079657E"/>
    <w:rsid w:val="007A0F26"/>
    <w:rsid w:val="007A255D"/>
    <w:rsid w:val="007A3E68"/>
    <w:rsid w:val="007A5D63"/>
    <w:rsid w:val="007B0588"/>
    <w:rsid w:val="007B506E"/>
    <w:rsid w:val="007D638C"/>
    <w:rsid w:val="007E7683"/>
    <w:rsid w:val="0080009A"/>
    <w:rsid w:val="008026EA"/>
    <w:rsid w:val="008101A2"/>
    <w:rsid w:val="00817F6E"/>
    <w:rsid w:val="00820431"/>
    <w:rsid w:val="00822103"/>
    <w:rsid w:val="0084382C"/>
    <w:rsid w:val="008448C6"/>
    <w:rsid w:val="00846447"/>
    <w:rsid w:val="00853588"/>
    <w:rsid w:val="00867865"/>
    <w:rsid w:val="008769F7"/>
    <w:rsid w:val="008940CD"/>
    <w:rsid w:val="00896DA6"/>
    <w:rsid w:val="008A3B10"/>
    <w:rsid w:val="008B77E3"/>
    <w:rsid w:val="008D266E"/>
    <w:rsid w:val="008F0406"/>
    <w:rsid w:val="00912D02"/>
    <w:rsid w:val="009160EA"/>
    <w:rsid w:val="00931A60"/>
    <w:rsid w:val="00945101"/>
    <w:rsid w:val="00955267"/>
    <w:rsid w:val="00961128"/>
    <w:rsid w:val="009660BC"/>
    <w:rsid w:val="00984A24"/>
    <w:rsid w:val="009B1F61"/>
    <w:rsid w:val="009C4684"/>
    <w:rsid w:val="009D7731"/>
    <w:rsid w:val="009E2327"/>
    <w:rsid w:val="009E6355"/>
    <w:rsid w:val="009F4393"/>
    <w:rsid w:val="00A21A7C"/>
    <w:rsid w:val="00A27B14"/>
    <w:rsid w:val="00A32DBF"/>
    <w:rsid w:val="00A413F3"/>
    <w:rsid w:val="00A5228C"/>
    <w:rsid w:val="00A6136E"/>
    <w:rsid w:val="00A70818"/>
    <w:rsid w:val="00A7382B"/>
    <w:rsid w:val="00A8645D"/>
    <w:rsid w:val="00AA00E2"/>
    <w:rsid w:val="00AA1547"/>
    <w:rsid w:val="00AA2386"/>
    <w:rsid w:val="00AB1CF2"/>
    <w:rsid w:val="00AC69E9"/>
    <w:rsid w:val="00AD4DBA"/>
    <w:rsid w:val="00AD6B16"/>
    <w:rsid w:val="00AD72D8"/>
    <w:rsid w:val="00AE61C7"/>
    <w:rsid w:val="00AE7C4D"/>
    <w:rsid w:val="00AE7EFE"/>
    <w:rsid w:val="00AF5083"/>
    <w:rsid w:val="00B00761"/>
    <w:rsid w:val="00B041F5"/>
    <w:rsid w:val="00B05E30"/>
    <w:rsid w:val="00B3526E"/>
    <w:rsid w:val="00B46D87"/>
    <w:rsid w:val="00B53080"/>
    <w:rsid w:val="00B61E9D"/>
    <w:rsid w:val="00B71CAF"/>
    <w:rsid w:val="00B86609"/>
    <w:rsid w:val="00B91342"/>
    <w:rsid w:val="00BA2FA4"/>
    <w:rsid w:val="00BA6044"/>
    <w:rsid w:val="00BA770C"/>
    <w:rsid w:val="00BB08A8"/>
    <w:rsid w:val="00BF2AFB"/>
    <w:rsid w:val="00BF70BF"/>
    <w:rsid w:val="00C143D1"/>
    <w:rsid w:val="00C317AB"/>
    <w:rsid w:val="00C470B7"/>
    <w:rsid w:val="00C502D3"/>
    <w:rsid w:val="00C52301"/>
    <w:rsid w:val="00C52B31"/>
    <w:rsid w:val="00C55E3C"/>
    <w:rsid w:val="00C569A9"/>
    <w:rsid w:val="00C64AFA"/>
    <w:rsid w:val="00C71D4A"/>
    <w:rsid w:val="00C76950"/>
    <w:rsid w:val="00C861FD"/>
    <w:rsid w:val="00C869E0"/>
    <w:rsid w:val="00C94C3F"/>
    <w:rsid w:val="00CB085C"/>
    <w:rsid w:val="00CB510D"/>
    <w:rsid w:val="00CC2D17"/>
    <w:rsid w:val="00CC5475"/>
    <w:rsid w:val="00CE4953"/>
    <w:rsid w:val="00CE52C2"/>
    <w:rsid w:val="00CF3EA6"/>
    <w:rsid w:val="00D21E4A"/>
    <w:rsid w:val="00D242A5"/>
    <w:rsid w:val="00D32922"/>
    <w:rsid w:val="00D35EE9"/>
    <w:rsid w:val="00D3769D"/>
    <w:rsid w:val="00D42489"/>
    <w:rsid w:val="00D42C68"/>
    <w:rsid w:val="00D6196E"/>
    <w:rsid w:val="00D6419D"/>
    <w:rsid w:val="00D81059"/>
    <w:rsid w:val="00DA158C"/>
    <w:rsid w:val="00DA1E52"/>
    <w:rsid w:val="00DB4D9E"/>
    <w:rsid w:val="00DC5E11"/>
    <w:rsid w:val="00DE74DB"/>
    <w:rsid w:val="00E059C7"/>
    <w:rsid w:val="00E11100"/>
    <w:rsid w:val="00E14347"/>
    <w:rsid w:val="00E213A6"/>
    <w:rsid w:val="00E279BD"/>
    <w:rsid w:val="00E3510C"/>
    <w:rsid w:val="00E37FCE"/>
    <w:rsid w:val="00E40418"/>
    <w:rsid w:val="00E455F1"/>
    <w:rsid w:val="00E52D34"/>
    <w:rsid w:val="00E56C18"/>
    <w:rsid w:val="00E60380"/>
    <w:rsid w:val="00E61AB0"/>
    <w:rsid w:val="00E763D8"/>
    <w:rsid w:val="00E84A1D"/>
    <w:rsid w:val="00EA1696"/>
    <w:rsid w:val="00EA51E2"/>
    <w:rsid w:val="00EB521E"/>
    <w:rsid w:val="00EC5CBA"/>
    <w:rsid w:val="00EC5CF6"/>
    <w:rsid w:val="00EE4AF8"/>
    <w:rsid w:val="00EE694A"/>
    <w:rsid w:val="00F01697"/>
    <w:rsid w:val="00F143C5"/>
    <w:rsid w:val="00F15A81"/>
    <w:rsid w:val="00F17C2D"/>
    <w:rsid w:val="00F34D0B"/>
    <w:rsid w:val="00F51F7E"/>
    <w:rsid w:val="00F60C13"/>
    <w:rsid w:val="00F6498E"/>
    <w:rsid w:val="00F67060"/>
    <w:rsid w:val="00F72ECB"/>
    <w:rsid w:val="00F8262F"/>
    <w:rsid w:val="00FA419D"/>
    <w:rsid w:val="00FA7EC8"/>
    <w:rsid w:val="00FF1F73"/>
    <w:rsid w:val="00FF28A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C8EFD4-493B-4B9F-A977-4089D10C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6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9F9"/>
  </w:style>
  <w:style w:type="paragraph" w:styleId="a7">
    <w:name w:val="footer"/>
    <w:basedOn w:val="a"/>
    <w:link w:val="a8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9F9"/>
  </w:style>
  <w:style w:type="paragraph" w:styleId="a9">
    <w:name w:val="Balloon Text"/>
    <w:basedOn w:val="a"/>
    <w:link w:val="aa"/>
    <w:uiPriority w:val="99"/>
    <w:semiHidden/>
    <w:unhideWhenUsed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1D4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to22@city.minat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64D9-266E-4C15-9FB8-AF59F87B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193</dc:creator>
  <cp:lastModifiedBy>慶郁 佐竹</cp:lastModifiedBy>
  <cp:revision>18</cp:revision>
  <cp:lastPrinted>2020-03-07T06:45:00Z</cp:lastPrinted>
  <dcterms:created xsi:type="dcterms:W3CDTF">2021-02-24T10:59:00Z</dcterms:created>
  <dcterms:modified xsi:type="dcterms:W3CDTF">2026-02-16T08:07:00Z</dcterms:modified>
</cp:coreProperties>
</file>